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9B353EA" w14:textId="1C5F71AC" w:rsidR="00840DEF" w:rsidRPr="002B6C42" w:rsidRDefault="002B6C42" w:rsidP="002B6C42">
      <w:pPr>
        <w:jc w:val="center"/>
        <w:rPr>
          <w:sz w:val="32"/>
          <w:szCs w:val="32"/>
        </w:rPr>
      </w:pPr>
      <w:r w:rsidRPr="002B6C42">
        <w:rPr>
          <w:sz w:val="32"/>
          <w:szCs w:val="32"/>
        </w:rPr>
        <w:t>Создание веб-сайтов</w:t>
      </w:r>
    </w:p>
    <w:p w14:paraId="5C7B6F7C" w14:textId="75627629" w:rsidR="00633660" w:rsidRDefault="00633660" w:rsidP="00840DE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41646F0" w:rsidR="00840DEF" w:rsidRDefault="0063366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иКТ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6735E5D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1F6D1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633660" w:rsidRPr="0063366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633660" w:rsidRPr="00633660">
        <w:rPr>
          <w:rFonts w:ascii="Times New Roman" w:hAnsi="Times New Roman"/>
        </w:rPr>
        <w:t xml:space="preserve">  </w:t>
      </w:r>
      <w:r w:rsidR="00633660">
        <w:rPr>
          <w:rFonts w:ascii="Times New Roman" w:hAnsi="Times New Roman"/>
          <w:u w:val="single"/>
        </w:rPr>
        <w:t>Меркулов Е</w:t>
      </w:r>
      <w:r w:rsidR="00633660" w:rsidRPr="00633660">
        <w:rPr>
          <w:rFonts w:ascii="Times New Roman" w:hAnsi="Times New Roman"/>
          <w:u w:val="single"/>
        </w:rPr>
        <w:t>.</w:t>
      </w:r>
      <w:r w:rsidR="00633660">
        <w:rPr>
          <w:rFonts w:ascii="Times New Roman" w:hAnsi="Times New Roman"/>
          <w:u w:val="single"/>
        </w:rPr>
        <w:t>Е</w:t>
      </w:r>
      <w:r w:rsidR="00633660" w:rsidRPr="00633660">
        <w:rPr>
          <w:rFonts w:ascii="Times New Roman" w:hAnsi="Times New Roman"/>
          <w:u w:val="single"/>
        </w:rPr>
        <w:t>.</w:t>
      </w:r>
    </w:p>
    <w:p w14:paraId="288D8FB4" w14:textId="499851A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533FBE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  <w:r w:rsidR="00633660">
        <w:rPr>
          <w:rFonts w:ascii="Times New Roman" w:hAnsi="Times New Roman"/>
        </w:rPr>
        <w:t>_</w:t>
      </w:r>
      <w:r w:rsidR="00633660" w:rsidRPr="00633660">
        <w:rPr>
          <w:rFonts w:ascii="Times New Roman" w:hAnsi="Times New Roman"/>
          <w:u w:val="single"/>
        </w:rPr>
        <w:t>23-</w:t>
      </w:r>
      <w:r w:rsidR="00633660">
        <w:rPr>
          <w:rFonts w:ascii="Times New Roman" w:hAnsi="Times New Roman"/>
          <w:u w:val="single"/>
        </w:rPr>
        <w:t>ВМЗ</w:t>
      </w:r>
      <w:r w:rsidR="00633660" w:rsidRPr="007D5B7D">
        <w:rPr>
          <w:rFonts w:ascii="Times New Roman" w:hAnsi="Times New Roman"/>
          <w:u w:val="single"/>
        </w:rPr>
        <w:t xml:space="preserve"> </w:t>
      </w:r>
      <w:r w:rsidR="00633660">
        <w:rPr>
          <w:rFonts w:ascii="Times New Roman" w:hAnsi="Times New Roman"/>
          <w:u w:val="single"/>
        </w:rPr>
        <w:t xml:space="preserve">_ 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053624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A14F800" w14:textId="77777777" w:rsidR="00703475" w:rsidRDefault="0070347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F70CAA3" w:rsidR="0093164B" w:rsidRPr="00703475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703475" w:rsidRPr="00703475">
        <w:rPr>
          <w:rFonts w:ascii="Times New Roman" w:hAnsi="Times New Roman" w:cs="Times New Roman"/>
          <w:b/>
          <w:sz w:val="36"/>
          <w:szCs w:val="20"/>
        </w:rPr>
        <w:t>2</w:t>
      </w:r>
    </w:p>
    <w:p w14:paraId="3F4E6F8D" w14:textId="77777777" w:rsidR="00703475" w:rsidRPr="002B6C42" w:rsidRDefault="00703475" w:rsidP="00703475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C42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643877A" w14:textId="78EE85B8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33660">
        <w:rPr>
          <w:rFonts w:ascii="Times New Roman" w:hAnsi="Times New Roman" w:cs="Times New Roman"/>
          <w:b/>
          <w:sz w:val="24"/>
          <w:szCs w:val="20"/>
        </w:rPr>
        <w:t>18</w:t>
      </w:r>
    </w:p>
    <w:p w14:paraId="69663CEE" w14:textId="77777777" w:rsidR="002B6C42" w:rsidRDefault="006A620E" w:rsidP="002B6C42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A258905" w14:textId="068CFA2D" w:rsidR="002B6C42" w:rsidRPr="002B6C42" w:rsidRDefault="002B6C42" w:rsidP="002B6C42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B6C42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BC342B8" w14:textId="1EF1B7D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D8DF636" w:rsidR="00AA1162" w:rsidRPr="002B6C42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2B6C42">
        <w:rPr>
          <w:rFonts w:ascii="Times New Roman" w:hAnsi="Times New Roman" w:cs="Times New Roman"/>
          <w:color w:val="000000"/>
          <w:sz w:val="24"/>
          <w:szCs w:val="24"/>
        </w:rPr>
        <w:t>верстке сайтов, понять структуру сайта</w:t>
      </w:r>
    </w:p>
    <w:p w14:paraId="320AF53C" w14:textId="77777777" w:rsidR="002B6C42" w:rsidRDefault="002B6C4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696EC634" w:rsidR="005335E6" w:rsidRDefault="005335E6" w:rsidP="00AA1162">
      <w:pPr>
        <w:spacing w:after="160" w:line="259" w:lineRule="auto"/>
      </w:pPr>
    </w:p>
    <w:p w14:paraId="59B696B3" w14:textId="4CC03AC0" w:rsidR="002B6C42" w:rsidRDefault="002B6C42" w:rsidP="00AA1162">
      <w:pPr>
        <w:spacing w:after="160" w:line="259" w:lineRule="auto"/>
      </w:pPr>
    </w:p>
    <w:p w14:paraId="059ABCE8" w14:textId="1C4DCC00" w:rsidR="002B6C42" w:rsidRDefault="002B6C42" w:rsidP="00AA1162">
      <w:pPr>
        <w:spacing w:after="160" w:line="259" w:lineRule="auto"/>
      </w:pPr>
    </w:p>
    <w:p w14:paraId="6F97ECEC" w14:textId="3268FA2B" w:rsidR="002B6C42" w:rsidRDefault="002B6C42" w:rsidP="00AA1162">
      <w:pPr>
        <w:spacing w:after="160" w:line="259" w:lineRule="auto"/>
      </w:pPr>
    </w:p>
    <w:p w14:paraId="005214C6" w14:textId="67F3988A" w:rsidR="002B6C42" w:rsidRDefault="002B6C42" w:rsidP="00AA1162">
      <w:pPr>
        <w:spacing w:after="160" w:line="259" w:lineRule="auto"/>
      </w:pPr>
    </w:p>
    <w:p w14:paraId="072FD136" w14:textId="5079B5C5" w:rsidR="002B6C42" w:rsidRDefault="002B6C42" w:rsidP="00AA1162">
      <w:pPr>
        <w:spacing w:after="160" w:line="259" w:lineRule="auto"/>
      </w:pPr>
    </w:p>
    <w:p w14:paraId="683F2666" w14:textId="59B0FD1B" w:rsidR="002B6C42" w:rsidRDefault="002B6C42" w:rsidP="00AA1162">
      <w:pPr>
        <w:spacing w:after="160" w:line="259" w:lineRule="auto"/>
      </w:pPr>
    </w:p>
    <w:p w14:paraId="75EADDC8" w14:textId="4E4B2DDA" w:rsidR="002B6C42" w:rsidRDefault="002B6C42" w:rsidP="00AA1162">
      <w:pPr>
        <w:spacing w:after="160" w:line="259" w:lineRule="auto"/>
      </w:pPr>
    </w:p>
    <w:p w14:paraId="352AE920" w14:textId="4A3E3DCD" w:rsidR="002B6C42" w:rsidRDefault="002B6C42" w:rsidP="00AA1162">
      <w:pPr>
        <w:spacing w:after="160" w:line="259" w:lineRule="auto"/>
      </w:pPr>
    </w:p>
    <w:p w14:paraId="50D5BEC2" w14:textId="3303F7C9" w:rsidR="002B6C42" w:rsidRDefault="002B6C42" w:rsidP="00AA1162">
      <w:pPr>
        <w:spacing w:after="160" w:line="259" w:lineRule="auto"/>
      </w:pPr>
    </w:p>
    <w:p w14:paraId="3A45B5A8" w14:textId="1F56CD7E" w:rsidR="002B6C42" w:rsidRDefault="002B6C42" w:rsidP="00AA1162">
      <w:pPr>
        <w:spacing w:after="160" w:line="259" w:lineRule="auto"/>
      </w:pPr>
    </w:p>
    <w:p w14:paraId="60161DFC" w14:textId="4B8923C3" w:rsidR="002B6C42" w:rsidRDefault="002B6C42" w:rsidP="00AA1162">
      <w:pPr>
        <w:spacing w:after="160" w:line="259" w:lineRule="auto"/>
      </w:pPr>
    </w:p>
    <w:p w14:paraId="672DDA29" w14:textId="65174D6E" w:rsidR="002B6C42" w:rsidRDefault="002B6C42" w:rsidP="00AA1162">
      <w:pPr>
        <w:spacing w:after="160" w:line="259" w:lineRule="auto"/>
      </w:pPr>
    </w:p>
    <w:p w14:paraId="4A025C70" w14:textId="57A1089B" w:rsidR="002B6C42" w:rsidRDefault="002B6C42" w:rsidP="00AA1162">
      <w:pPr>
        <w:spacing w:after="160" w:line="259" w:lineRule="auto"/>
      </w:pPr>
    </w:p>
    <w:p w14:paraId="57D40CEE" w14:textId="7D00F281" w:rsidR="002B6C42" w:rsidRDefault="002B6C42" w:rsidP="00AA1162">
      <w:pPr>
        <w:spacing w:after="160" w:line="259" w:lineRule="auto"/>
      </w:pPr>
    </w:p>
    <w:p w14:paraId="28643C38" w14:textId="286705D7" w:rsidR="002B6C42" w:rsidRDefault="002B6C42" w:rsidP="00AA1162">
      <w:pPr>
        <w:spacing w:after="160" w:line="259" w:lineRule="auto"/>
      </w:pPr>
    </w:p>
    <w:p w14:paraId="1357C640" w14:textId="295D411F" w:rsidR="002B6C42" w:rsidRDefault="002B6C42" w:rsidP="00AA1162">
      <w:pPr>
        <w:spacing w:after="160" w:line="259" w:lineRule="auto"/>
      </w:pPr>
    </w:p>
    <w:p w14:paraId="7997FAC1" w14:textId="567BBCAB" w:rsidR="002B6C42" w:rsidRDefault="002B6C42" w:rsidP="00AA1162">
      <w:pPr>
        <w:spacing w:after="160" w:line="259" w:lineRule="auto"/>
      </w:pPr>
    </w:p>
    <w:p w14:paraId="6401BE04" w14:textId="31E38DC0" w:rsidR="002B6C42" w:rsidRDefault="002B6C42" w:rsidP="00AA1162">
      <w:pPr>
        <w:spacing w:after="160" w:line="259" w:lineRule="auto"/>
      </w:pPr>
    </w:p>
    <w:p w14:paraId="01C1C09E" w14:textId="010713EA" w:rsidR="002B6C42" w:rsidRDefault="002B6C42" w:rsidP="00AA1162">
      <w:pPr>
        <w:spacing w:after="160" w:line="259" w:lineRule="auto"/>
      </w:pPr>
    </w:p>
    <w:p w14:paraId="0793B96D" w14:textId="493D44A9" w:rsidR="002B6C42" w:rsidRDefault="002B6C42" w:rsidP="00AA1162">
      <w:pPr>
        <w:spacing w:after="160" w:line="259" w:lineRule="auto"/>
      </w:pPr>
    </w:p>
    <w:p w14:paraId="4E7FEBB4" w14:textId="1C82426B" w:rsidR="002B6C42" w:rsidRDefault="002B6C42" w:rsidP="00AA1162">
      <w:pPr>
        <w:spacing w:after="160" w:line="259" w:lineRule="auto"/>
      </w:pPr>
    </w:p>
    <w:p w14:paraId="6F388AF3" w14:textId="77777777" w:rsidR="00F23F07" w:rsidRDefault="00F23F07" w:rsidP="00AA1162">
      <w:pPr>
        <w:spacing w:after="160" w:line="259" w:lineRule="auto"/>
      </w:pPr>
    </w:p>
    <w:p w14:paraId="7E6C2672" w14:textId="57623FDB" w:rsidR="00703475" w:rsidRDefault="002B6C42" w:rsidP="00AA116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  <w:r w:rsidR="00703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2E9703" w14:textId="77777777" w:rsidR="00EC13E4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F07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703475" w:rsidRPr="00F23F07">
        <w:rPr>
          <w:rFonts w:ascii="Times New Roman" w:hAnsi="Times New Roman" w:cs="Times New Roman"/>
          <w:b/>
          <w:bCs/>
          <w:sz w:val="24"/>
          <w:szCs w:val="24"/>
        </w:rPr>
        <w:t>Разметка сайта</w:t>
      </w:r>
    </w:p>
    <w:p w14:paraId="6B9EA6EC" w14:textId="3264381D" w:rsidR="001774BF" w:rsidRDefault="001774BF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74BF">
        <w:rPr>
          <w:rFonts w:ascii="Times New Roman" w:hAnsi="Times New Roman" w:cs="Times New Roman"/>
          <w:sz w:val="24"/>
          <w:szCs w:val="24"/>
        </w:rPr>
        <w:br/>
        <w:t>&lt;head&gt;: Этот раздел содержит метаданные документа и ссылки на внешние ресурсы, такие как таблицы стилей и шрифты.</w:t>
      </w:r>
      <w:r w:rsidRPr="001774BF">
        <w:rPr>
          <w:rFonts w:ascii="Times New Roman" w:hAnsi="Times New Roman" w:cs="Times New Roman"/>
          <w:sz w:val="24"/>
          <w:szCs w:val="24"/>
        </w:rPr>
        <w:br/>
        <w:t>Внутри &lt;head&gt;:</w:t>
      </w:r>
      <w:r w:rsidRPr="001774BF">
        <w:rPr>
          <w:rFonts w:ascii="Times New Roman" w:hAnsi="Times New Roman" w:cs="Times New Roman"/>
          <w:sz w:val="24"/>
          <w:szCs w:val="24"/>
        </w:rPr>
        <w:br/>
        <w:t>Тег &lt;title&gt; задает заголовок веб-страницы, отображаемый на вкладке браузера.</w:t>
      </w:r>
      <w:r w:rsidRPr="001774BF">
        <w:rPr>
          <w:rFonts w:ascii="Times New Roman" w:hAnsi="Times New Roman" w:cs="Times New Roman"/>
          <w:sz w:val="24"/>
          <w:szCs w:val="24"/>
        </w:rPr>
        <w:br/>
        <w:t>Ссылки на таблицы стилей &lt;link rel="stylesheet"&gt; - style.css и шрифты из Google Fonts.</w:t>
      </w:r>
      <w:r w:rsidRPr="001774BF">
        <w:rPr>
          <w:rFonts w:ascii="Times New Roman" w:hAnsi="Times New Roman" w:cs="Times New Roman"/>
          <w:sz w:val="24"/>
          <w:szCs w:val="24"/>
        </w:rPr>
        <w:br/>
        <w:t>&lt;body&gt;: Этот раздел содержит содержимое веб-страницы, отображаемое на экране пользователя.</w:t>
      </w:r>
      <w:r w:rsidRPr="001774BF">
        <w:rPr>
          <w:rFonts w:ascii="Times New Roman" w:hAnsi="Times New Roman" w:cs="Times New Roman"/>
          <w:sz w:val="24"/>
          <w:szCs w:val="24"/>
        </w:rPr>
        <w:br/>
        <w:t>Внутри &lt;body&gt;:</w:t>
      </w:r>
      <w:r w:rsidRPr="001774BF">
        <w:rPr>
          <w:rFonts w:ascii="Times New Roman" w:hAnsi="Times New Roman" w:cs="Times New Roman"/>
          <w:sz w:val="24"/>
          <w:szCs w:val="24"/>
        </w:rPr>
        <w:br/>
        <w:t>div с классом topbar содержит логотип и название компании.</w:t>
      </w:r>
      <w:r w:rsidRPr="001774BF">
        <w:rPr>
          <w:rFonts w:ascii="Times New Roman" w:hAnsi="Times New Roman" w:cs="Times New Roman"/>
          <w:sz w:val="24"/>
          <w:szCs w:val="24"/>
        </w:rPr>
        <w:br/>
        <w:t>div с классом menu__wrapper и div с классом menu формируют меню с тремя ссылками.</w:t>
      </w:r>
      <w:r w:rsidRPr="001774BF">
        <w:rPr>
          <w:rFonts w:ascii="Times New Roman" w:hAnsi="Times New Roman" w:cs="Times New Roman"/>
          <w:sz w:val="24"/>
          <w:szCs w:val="24"/>
        </w:rPr>
        <w:br/>
        <w:t>div с классом flex разбивает содержимое на две колонки: news и main.</w:t>
      </w:r>
      <w:r w:rsidRPr="001774BF">
        <w:rPr>
          <w:rFonts w:ascii="Times New Roman" w:hAnsi="Times New Roman" w:cs="Times New Roman"/>
          <w:sz w:val="24"/>
          <w:szCs w:val="24"/>
        </w:rPr>
        <w:br/>
        <w:t>В news отображаются две новости с изображениями и текстом.</w:t>
      </w:r>
      <w:r w:rsidRPr="001774BF">
        <w:rPr>
          <w:rFonts w:ascii="Times New Roman" w:hAnsi="Times New Roman" w:cs="Times New Roman"/>
          <w:sz w:val="24"/>
          <w:szCs w:val="24"/>
        </w:rPr>
        <w:br/>
        <w:t>main содержит информацию о команде с фотографиями игроков и их никнеймами.</w:t>
      </w:r>
      <w:r w:rsidRPr="001774BF">
        <w:rPr>
          <w:rFonts w:ascii="Times New Roman" w:hAnsi="Times New Roman" w:cs="Times New Roman"/>
          <w:sz w:val="24"/>
          <w:szCs w:val="24"/>
        </w:rPr>
        <w:br/>
        <w:t>Внизу страницы есть секция footer, содержащая контактную информацию.</w:t>
      </w:r>
      <w:r w:rsidRPr="001774BF">
        <w:rPr>
          <w:rFonts w:ascii="Times New Roman" w:hAnsi="Times New Roman" w:cs="Times New Roman"/>
          <w:sz w:val="24"/>
          <w:szCs w:val="24"/>
        </w:rPr>
        <w:br/>
        <w:t>Это основные элементы страницы, которые определяют ее структуру и внешний вид. Все изображения и стили загружаются из соответствующих файлов (style.css, изображения).</w:t>
      </w:r>
    </w:p>
    <w:p w14:paraId="49C98B33" w14:textId="77777777" w:rsidR="00EC13E4" w:rsidRPr="00EC13E4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C20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D82A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"&gt;</w:t>
      </w:r>
    </w:p>
    <w:p w14:paraId="3FD8856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393B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C5D9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TF-8"&gt;</w:t>
      </w:r>
    </w:p>
    <w:p w14:paraId="7B2762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3105A1C6" w14:textId="0D090A9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ROR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1BF0F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ss/style.css"&gt;</w:t>
      </w:r>
    </w:p>
    <w:p w14:paraId="0AF6F0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fonts.googleapis.com/css?family=Anton"&gt;</w:t>
      </w:r>
    </w:p>
    <w:p w14:paraId="3E62B89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FA13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79A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26FDB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opbar"&gt;</w:t>
      </w:r>
    </w:p>
    <w:p w14:paraId="2FE0989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opbar__container"&gt;</w:t>
      </w:r>
    </w:p>
    <w:p w14:paraId="564AD8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o"&gt;</w:t>
      </w:r>
    </w:p>
    <w:p w14:paraId="106A66A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o__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aurora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''&gt;</w:t>
      </w:r>
    </w:p>
    <w:p w14:paraId="5CF065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62F0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greetings"&gt;</w:t>
      </w:r>
    </w:p>
    <w:p w14:paraId="27A12F7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RORA GAMING</w:t>
      </w:r>
    </w:p>
    <w:p w14:paraId="6DA6E04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F66A1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50E9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08378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770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wrapper"&gt;</w:t>
      </w:r>
    </w:p>
    <w:p w14:paraId="4DC67B2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"&gt;</w:t>
      </w:r>
    </w:p>
    <w:p w14:paraId="526FF1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team/11861/auror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ite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LT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521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li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lin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133E826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counterstrike/Aurora_Gam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ite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QUIPEDI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E57F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li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lin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0721FD7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youtube.com/watch?v=ve2Qh6PVfBA&amp;ab_channel=Nik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__ite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xB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6A5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FCB8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306E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FEEC7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370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lex"&gt;</w:t>
      </w:r>
    </w:p>
    <w:p w14:paraId="75B4008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"&gt;</w:t>
      </w:r>
    </w:p>
    <w:p w14:paraId="15846CF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item"&gt;</w:t>
      </w:r>
    </w:p>
    <w:p w14:paraId="145535B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3FB97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algs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05DFF16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text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S PRO SERIES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3C97B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E943FA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5A1E1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item"&gt;</w:t>
      </w:r>
    </w:p>
    <w:p w14:paraId="34404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BB98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major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62A89D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__text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jo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27E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9FB5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5C19A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064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32E7E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BB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"&gt;</w:t>
      </w:r>
    </w:p>
    <w:p w14:paraId="7A7EDF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ent__item"&gt;</w:t>
      </w:r>
    </w:p>
    <w:p w14:paraId="70404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6C1BD47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player/20113/deko"&gt;</w:t>
      </w:r>
    </w:p>
    <w:p w14:paraId="02B36EB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deko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38AA477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__wrapper"&gt;</w:t>
      </w:r>
    </w:p>
    <w:p w14:paraId="77840E1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201DC7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Денис "Deko" Жуков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E1AD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4DD9363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0118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5D9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2031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ent__item"&gt;</w:t>
      </w:r>
    </w:p>
    <w:p w14:paraId="0B1FD01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5E7F967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apexlegends/9impulse"&gt;</w:t>
      </w:r>
    </w:p>
    <w:p w14:paraId="5FBC3A5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impulse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5316A65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__wrapper"&gt;</w:t>
      </w:r>
    </w:p>
    <w:p w14:paraId="26F770A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7DA9A0D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ирилл "9impulse" Костив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8C40B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29B29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84EA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1DD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3078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9420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78E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120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"&gt;</w:t>
      </w:r>
    </w:p>
    <w:p w14:paraId="0D7436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ent__item"&gt;</w:t>
      </w:r>
    </w:p>
    <w:p w14:paraId="3E692E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642C8E0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apexlegends/Ojrein"&gt;</w:t>
      </w:r>
    </w:p>
    <w:p w14:paraId="1C5167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ojrein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79ED320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__wrapper"&gt;</w:t>
      </w:r>
    </w:p>
    <w:p w14:paraId="1BA416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010E400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Святослав "Ojrein" Корочинский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BA3B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594443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08FDA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F7DCD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DFF08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ent__item"&gt;</w:t>
      </w:r>
    </w:p>
    <w:p w14:paraId="7C1B75B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44808F8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player/19236/kensi"&gt;</w:t>
      </w:r>
    </w:p>
    <w:p w14:paraId="130F0C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KENSI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4371B1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__wrapper"&gt;</w:t>
      </w:r>
    </w:p>
    <w:p w14:paraId="7BC5B7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6B2C40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Александр "KENSI" Гуркин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BEE1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4D5FE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A257B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0AE99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B0C40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5C85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82F3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F6B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F3BD3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"&gt;</w:t>
      </w:r>
    </w:p>
    <w:p w14:paraId="38AF2A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02D35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tem"&gt;</w:t>
      </w:r>
    </w:p>
    <w:p w14:paraId="0E7309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:+7952812525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text"&gt;</w:t>
      </w:r>
    </w:p>
    <w:p w14:paraId="6E3B6E0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pho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con"&gt;</w:t>
      </w:r>
    </w:p>
    <w:p w14:paraId="78F81D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+7 (952) 812-52-52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3B7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1F36C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tem"&gt;</w:t>
      </w:r>
    </w:p>
    <w:p w14:paraId="6985DDD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rora_gaming@1xbet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text"&gt;</w:t>
      </w:r>
    </w:p>
    <w:p w14:paraId="4F9B6D1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mail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con"&gt;</w:t>
      </w:r>
    </w:p>
    <w:p w14:paraId="18B622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rora_gaming@1xbet.co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45BDE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93AE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A3AF1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8056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tem"&gt;</w:t>
      </w:r>
    </w:p>
    <w:p w14:paraId="1072FF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vk.com/ssserf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text"&gt;</w:t>
      </w:r>
    </w:p>
    <w:p w14:paraId="26C0C1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vk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con"&gt;</w:t>
      </w:r>
    </w:p>
    <w:p w14:paraId="4BC16B8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k.com/auroragaming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468F8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FE03F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tem"&gt;</w:t>
      </w:r>
    </w:p>
    <w:p w14:paraId="0AEA07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instagram.com/auroragamingg/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text"&gt;</w:t>
      </w:r>
    </w:p>
    <w:p w14:paraId="4F370FA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inst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__icon"&gt;</w:t>
      </w:r>
    </w:p>
    <w:p w14:paraId="0E609C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auroragaming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E95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620AE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923A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58E968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A99C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F9A7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E2C93" w14:textId="49039F41" w:rsidR="00966F7E" w:rsidRPr="00966F7E" w:rsidRDefault="00966F7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40CA6F" w14:textId="77777777" w:rsidR="00EC13E4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F07">
        <w:rPr>
          <w:rFonts w:ascii="Times New Roman" w:hAnsi="Times New Roman" w:cs="Times New Roman"/>
          <w:b/>
          <w:bCs/>
          <w:sz w:val="24"/>
          <w:szCs w:val="24"/>
        </w:rPr>
        <w:t>2)Стили</w:t>
      </w:r>
    </w:p>
    <w:p w14:paraId="6AE19F0B" w14:textId="3B935539" w:rsidR="00EC13E4" w:rsidRDefault="00EC13E4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ого начала были инициализированы основные переменные, которые отвечали за цвет текста, теней, фона для удобства в дальнейшем использовании.</w:t>
      </w:r>
      <w:r w:rsidRPr="00EC13E4">
        <w:rPr>
          <w:rFonts w:ascii="Times New Roman" w:hAnsi="Times New Roman" w:cs="Times New Roman"/>
          <w:sz w:val="24"/>
          <w:szCs w:val="24"/>
        </w:rPr>
        <w:br/>
        <w:t>Основной контейнер страницы (body) имеет заданный отступ, шрифт, цвет фона и текста.</w:t>
      </w:r>
      <w:r w:rsidRPr="00EC13E4">
        <w:rPr>
          <w:rFonts w:ascii="Times New Roman" w:hAnsi="Times New Roman" w:cs="Times New Roman"/>
          <w:sz w:val="24"/>
          <w:szCs w:val="24"/>
        </w:rPr>
        <w:br/>
        <w:t>Верхняя панель (topbar):</w:t>
      </w:r>
      <w:r w:rsidRPr="00EC13E4">
        <w:rPr>
          <w:rFonts w:ascii="Times New Roman" w:hAnsi="Times New Roman" w:cs="Times New Roman"/>
          <w:sz w:val="24"/>
          <w:szCs w:val="24"/>
        </w:rPr>
        <w:br/>
        <w:t>Флексбоксовая модель, выравнивание элементов, тень и отступы.</w:t>
      </w:r>
      <w:r w:rsidRPr="00EC13E4">
        <w:rPr>
          <w:rFonts w:ascii="Times New Roman" w:hAnsi="Times New Roman" w:cs="Times New Roman"/>
          <w:sz w:val="24"/>
          <w:szCs w:val="24"/>
        </w:rPr>
        <w:br/>
        <w:t>Меню (menu):</w:t>
      </w:r>
      <w:r w:rsidRPr="00EC13E4">
        <w:rPr>
          <w:rFonts w:ascii="Times New Roman" w:hAnsi="Times New Roman" w:cs="Times New Roman"/>
          <w:sz w:val="24"/>
          <w:szCs w:val="24"/>
        </w:rPr>
        <w:br/>
        <w:t>Ссылки в меню (menu__item) имеют размер, цвет и переход при наведении.</w:t>
      </w:r>
      <w:r w:rsidRPr="00EC13E4">
        <w:rPr>
          <w:rFonts w:ascii="Times New Roman" w:hAnsi="Times New Roman" w:cs="Times New Roman"/>
          <w:sz w:val="24"/>
          <w:szCs w:val="24"/>
        </w:rPr>
        <w:br/>
        <w:t>Горизонтальная линия между элементами меню.</w:t>
      </w:r>
      <w:r w:rsidRPr="00EC13E4">
        <w:rPr>
          <w:rFonts w:ascii="Times New Roman" w:hAnsi="Times New Roman" w:cs="Times New Roman"/>
          <w:sz w:val="24"/>
          <w:szCs w:val="24"/>
        </w:rPr>
        <w:br/>
        <w:t>Флексбокс (flex):</w:t>
      </w:r>
      <w:r w:rsidRPr="00EC13E4">
        <w:rPr>
          <w:rFonts w:ascii="Times New Roman" w:hAnsi="Times New Roman" w:cs="Times New Roman"/>
          <w:sz w:val="24"/>
          <w:szCs w:val="24"/>
        </w:rPr>
        <w:br/>
        <w:t>Организация флексбокс-контейнера для размещения блоков в две колонки.</w:t>
      </w:r>
      <w:r w:rsidRPr="00EC13E4">
        <w:rPr>
          <w:rFonts w:ascii="Times New Roman" w:hAnsi="Times New Roman" w:cs="Times New Roman"/>
          <w:sz w:val="24"/>
          <w:szCs w:val="24"/>
        </w:rPr>
        <w:br/>
        <w:t>Блок новостей (news):</w:t>
      </w:r>
      <w:r w:rsidRPr="00EC13E4">
        <w:rPr>
          <w:rFonts w:ascii="Times New Roman" w:hAnsi="Times New Roman" w:cs="Times New Roman"/>
          <w:sz w:val="24"/>
          <w:szCs w:val="24"/>
        </w:rPr>
        <w:br/>
        <w:t>Отображение новостей в вертикальной колонке с эффектом тени при наведении.</w:t>
      </w:r>
      <w:r w:rsidRPr="00EC13E4">
        <w:rPr>
          <w:rFonts w:ascii="Times New Roman" w:hAnsi="Times New Roman" w:cs="Times New Roman"/>
          <w:sz w:val="24"/>
          <w:szCs w:val="24"/>
        </w:rPr>
        <w:br/>
        <w:t>Медиазапросы:</w:t>
      </w:r>
      <w:r w:rsidRPr="00EC13E4">
        <w:rPr>
          <w:rFonts w:ascii="Times New Roman" w:hAnsi="Times New Roman" w:cs="Times New Roman"/>
          <w:sz w:val="24"/>
          <w:szCs w:val="24"/>
        </w:rPr>
        <w:br/>
        <w:t>Адаптация стилей для различных разрешений экрана, изменение размеров шрифтов, выравнивание и размеры изображений.</w:t>
      </w:r>
      <w:r w:rsidRPr="00EC13E4">
        <w:rPr>
          <w:rFonts w:ascii="Times New Roman" w:hAnsi="Times New Roman" w:cs="Times New Roman"/>
          <w:sz w:val="24"/>
          <w:szCs w:val="24"/>
        </w:rPr>
        <w:br/>
        <w:t>Контактная информация в футере (contacts):</w:t>
      </w:r>
      <w:r w:rsidRPr="00EC13E4">
        <w:rPr>
          <w:rFonts w:ascii="Times New Roman" w:hAnsi="Times New Roman" w:cs="Times New Roman"/>
          <w:sz w:val="24"/>
          <w:szCs w:val="24"/>
        </w:rPr>
        <w:br/>
        <w:t>Оформление контактов с отступами, фоном и иконками.</w:t>
      </w:r>
      <w:r w:rsidRPr="00EC13E4">
        <w:rPr>
          <w:rFonts w:ascii="Times New Roman" w:hAnsi="Times New Roman" w:cs="Times New Roman"/>
          <w:sz w:val="24"/>
          <w:szCs w:val="24"/>
        </w:rPr>
        <w:br/>
        <w:t>Другие стили:</w:t>
      </w:r>
      <w:r w:rsidRPr="00EC13E4">
        <w:rPr>
          <w:rFonts w:ascii="Times New Roman" w:hAnsi="Times New Roman" w:cs="Times New Roman"/>
          <w:sz w:val="24"/>
          <w:szCs w:val="24"/>
        </w:rPr>
        <w:br/>
      </w:r>
      <w:r w:rsidRPr="00EC13E4">
        <w:rPr>
          <w:rFonts w:ascii="Times New Roman" w:hAnsi="Times New Roman" w:cs="Times New Roman"/>
          <w:sz w:val="24"/>
          <w:szCs w:val="24"/>
        </w:rPr>
        <w:lastRenderedPageBreak/>
        <w:t>Оформление изображений, выравнивание текста и контейнеров.</w:t>
      </w:r>
      <w:r w:rsidRPr="00EC13E4">
        <w:rPr>
          <w:rFonts w:ascii="Times New Roman" w:hAnsi="Times New Roman" w:cs="Times New Roman"/>
          <w:sz w:val="24"/>
          <w:szCs w:val="24"/>
        </w:rPr>
        <w:br/>
        <w:t>Эти стили определяют внешний вид и макет страницы, делая ее более привлекательной и удобной для пользователей.</w:t>
      </w:r>
    </w:p>
    <w:p w14:paraId="1E39366A" w14:textId="77777777" w:rsidR="00EC13E4" w:rsidRPr="00EC13E4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A14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roo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0C91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B0A0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5008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scarlet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2708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dark-scarlet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hsl(236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%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375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elephant-bone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96C5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shadow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60c1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E2FC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DBCD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6938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07350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A3F3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A7C32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65C0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3630F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26B0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'Anton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17E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131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573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FAC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verflow-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hidd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3BEB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A807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72D6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topb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A5C6F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F104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05B1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47A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00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28F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3B44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74C6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9D72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DF58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11FD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FDA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E326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o__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F15D4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388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28E3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775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654B0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C35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dark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B55D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840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973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256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1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C08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anslate(-50%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50%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9170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1178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0729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__wrapp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087E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E035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28C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4979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8116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1B5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7F6D4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16F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64E3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23B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arou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9F1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572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427E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DBBBC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FD2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CB8A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59D3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C1A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shadow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5CF4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C90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42D90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BE3D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AF845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4FF6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61D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9571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F7CE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87787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46EA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__item:h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6C4B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dark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50F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60A5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DA46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__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8839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5D9D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43A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A5A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1E5BC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2AE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529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ow-rever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474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45B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503B8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76F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40C4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A651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C562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-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50A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0D7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E18EE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42F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1F62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6325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5EC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1F183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(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0C0D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296D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3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108A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urs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oi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4B22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3355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24D2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5D4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3EF0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451F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6BF2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__item:h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D3F54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(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2CB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5C220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14C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__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2D665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CA7D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EF94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F134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2907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6BDA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4BF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lastRenderedPageBreak/>
        <w:t>.news__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2B849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AFFE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839C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D609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007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D055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@medi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46px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927FD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3F65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4052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5E37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E4E8B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142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165A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BF8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24A0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8F6A9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9714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7BC12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EDC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4C005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5FE4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__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E86F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5603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9E5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830AD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44CE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195A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o__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F7D6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53A9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66F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2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352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9EBB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9470C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8071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ain__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F5EE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AE81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587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wr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r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AE4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80B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B97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ent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257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8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601B7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3A5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iz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rder-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FF59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E2E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119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EC7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B292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5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61B3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5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1F4F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8441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82F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D997C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F786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-quote__wrapp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DB684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C499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082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1BF4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3D98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C64C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(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7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43A7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36B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bottom-left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FF4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bottom-right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30E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E496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5126D0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C738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-quo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1852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62BC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A238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E09B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9FC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@medi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600px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C56D01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ent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7A4E2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415572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BC7DD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7341C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48C9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10B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E5D4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5138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CBC2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C683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65E3A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CA04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E30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9444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83AE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79C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E41D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D9B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9F7BA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-quo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575E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0154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C341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7D35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22864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86CA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446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03FF9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0166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80D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8A3B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D6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0349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(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096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D9C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A32C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4AA7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3F8B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s__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69ABC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07B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C7D83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E14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s__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33312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2BC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9FDF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0AAB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150D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6602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C4A1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234A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s__ic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89C9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2B2E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6A7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339A9" w14:textId="24E52B6E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BFD196" w14:textId="6A575F00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47A36" w14:textId="13E937A8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08F5E1" w14:textId="73CDAE5F" w:rsidR="00EC13E4" w:rsidRDefault="00EC13E4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8A75F" w14:textId="77777777" w:rsidR="00EC13E4" w:rsidRDefault="00EC13E4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751D2" w14:textId="03784F11" w:rsidR="00F23F07" w:rsidRPr="00E664C4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2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тог</w:t>
      </w:r>
      <w:r w:rsidR="00E664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149C098" w14:textId="77777777" w:rsidR="00F23F07" w:rsidRP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EB6A4" w14:textId="74DF80AD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3F07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59C0AD3" wp14:editId="7688C6A8">
            <wp:extent cx="5940425" cy="28594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FF0" w14:textId="21926EBC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ED5B4" w14:textId="1348FEBC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12971" w14:textId="147FC844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2A80E" w14:textId="0365E247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67251" w14:textId="6A7C73ED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83785" w14:textId="6809B3EB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3F07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74827B8" wp14:editId="71BBF22A">
            <wp:extent cx="5940425" cy="28670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6798" w14:textId="77777777" w:rsidR="00F23F07" w:rsidRP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CF933" w14:textId="77777777" w:rsidR="00966F7E" w:rsidRPr="00966F7E" w:rsidRDefault="00966F7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D868A3" w14:textId="603307DC" w:rsidR="002B6C42" w:rsidRDefault="002B6C42" w:rsidP="00AA1162">
      <w:pPr>
        <w:spacing w:after="160" w:line="259" w:lineRule="auto"/>
      </w:pPr>
    </w:p>
    <w:p w14:paraId="0E9B810B" w14:textId="77777777" w:rsidR="002B6C42" w:rsidRPr="00AA1162" w:rsidRDefault="002B6C42" w:rsidP="00AA1162">
      <w:pPr>
        <w:spacing w:after="160" w:line="259" w:lineRule="auto"/>
      </w:pPr>
    </w:p>
    <w:sectPr w:rsidR="002B6C42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5E2A" w14:textId="77777777" w:rsidR="00F310B0" w:rsidRDefault="00F310B0" w:rsidP="0093164B">
      <w:pPr>
        <w:spacing w:after="0" w:line="240" w:lineRule="auto"/>
      </w:pPr>
      <w:r>
        <w:separator/>
      </w:r>
    </w:p>
  </w:endnote>
  <w:endnote w:type="continuationSeparator" w:id="0">
    <w:p w14:paraId="44E4E472" w14:textId="77777777" w:rsidR="00F310B0" w:rsidRDefault="00F310B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Footer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Footer"/>
    </w:pPr>
  </w:p>
  <w:p w14:paraId="39CA5D64" w14:textId="7592DDD4" w:rsidR="00AA1162" w:rsidRDefault="00AA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8C7" w14:textId="77777777" w:rsidR="00F310B0" w:rsidRDefault="00F310B0" w:rsidP="0093164B">
      <w:pPr>
        <w:spacing w:after="0" w:line="240" w:lineRule="auto"/>
      </w:pPr>
      <w:r>
        <w:separator/>
      </w:r>
    </w:p>
  </w:footnote>
  <w:footnote w:type="continuationSeparator" w:id="0">
    <w:p w14:paraId="4D5660AA" w14:textId="77777777" w:rsidR="00F310B0" w:rsidRDefault="00F310B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774BF"/>
    <w:rsid w:val="00182331"/>
    <w:rsid w:val="001B6EA0"/>
    <w:rsid w:val="001D1ACA"/>
    <w:rsid w:val="001E78F2"/>
    <w:rsid w:val="001F6BB3"/>
    <w:rsid w:val="002B6C42"/>
    <w:rsid w:val="002C35FA"/>
    <w:rsid w:val="00345303"/>
    <w:rsid w:val="0035797D"/>
    <w:rsid w:val="00480DAC"/>
    <w:rsid w:val="00496B34"/>
    <w:rsid w:val="00497AE0"/>
    <w:rsid w:val="004D4B31"/>
    <w:rsid w:val="00526F0B"/>
    <w:rsid w:val="005335E6"/>
    <w:rsid w:val="005956F3"/>
    <w:rsid w:val="005C00BE"/>
    <w:rsid w:val="00633660"/>
    <w:rsid w:val="0066293E"/>
    <w:rsid w:val="0066766D"/>
    <w:rsid w:val="006A620E"/>
    <w:rsid w:val="006F2388"/>
    <w:rsid w:val="00703475"/>
    <w:rsid w:val="007459CA"/>
    <w:rsid w:val="00777DDC"/>
    <w:rsid w:val="007D5B7D"/>
    <w:rsid w:val="00840DEF"/>
    <w:rsid w:val="00842310"/>
    <w:rsid w:val="0089078E"/>
    <w:rsid w:val="00894F91"/>
    <w:rsid w:val="008E26E8"/>
    <w:rsid w:val="008F7556"/>
    <w:rsid w:val="00914707"/>
    <w:rsid w:val="0093164B"/>
    <w:rsid w:val="00966F7E"/>
    <w:rsid w:val="00A15F12"/>
    <w:rsid w:val="00A94917"/>
    <w:rsid w:val="00AA1162"/>
    <w:rsid w:val="00B01BD3"/>
    <w:rsid w:val="00BC79A9"/>
    <w:rsid w:val="00BD4283"/>
    <w:rsid w:val="00BD5AB5"/>
    <w:rsid w:val="00C106D8"/>
    <w:rsid w:val="00C639A1"/>
    <w:rsid w:val="00D05B53"/>
    <w:rsid w:val="00DE5D6A"/>
    <w:rsid w:val="00E038EE"/>
    <w:rsid w:val="00E664C4"/>
    <w:rsid w:val="00EA6762"/>
    <w:rsid w:val="00EB269F"/>
    <w:rsid w:val="00EC13E4"/>
    <w:rsid w:val="00EF7640"/>
    <w:rsid w:val="00F179DC"/>
    <w:rsid w:val="00F23F07"/>
    <w:rsid w:val="00F310B0"/>
    <w:rsid w:val="00F808BC"/>
    <w:rsid w:val="00F81995"/>
    <w:rsid w:val="00F90AE6"/>
    <w:rsid w:val="00FA0CB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4B"/>
  </w:style>
  <w:style w:type="paragraph" w:styleId="Footer">
    <w:name w:val="footer"/>
    <w:basedOn w:val="Normal"/>
    <w:link w:val="Foot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4B"/>
  </w:style>
  <w:style w:type="paragraph" w:styleId="ListParagraph">
    <w:name w:val="List Paragraph"/>
    <w:basedOn w:val="Normal"/>
    <w:uiPriority w:val="34"/>
    <w:qFormat/>
    <w:rsid w:val="00AA1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20F-0883-4B4D-B72F-5CD301B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</dc:creator>
  <cp:keywords/>
  <dc:description/>
  <cp:lastModifiedBy>anywhen</cp:lastModifiedBy>
  <cp:revision>2</cp:revision>
  <dcterms:created xsi:type="dcterms:W3CDTF">2024-06-13T12:45:00Z</dcterms:created>
  <dcterms:modified xsi:type="dcterms:W3CDTF">2024-06-13T12:45:00Z</dcterms:modified>
</cp:coreProperties>
</file>